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33" w:rsidRDefault="00252E33" w:rsidP="005923C7">
      <w:pPr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lang w:val="kk-KZ" w:eastAsia="ru-RU"/>
        </w:rPr>
      </w:pPr>
    </w:p>
    <w:p w:rsidR="003B4ED1" w:rsidRPr="00252E33" w:rsidRDefault="003B4ED1" w:rsidP="005923C7">
      <w:pPr>
        <w:spacing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lang w:val="kk-KZ" w:eastAsia="ru-RU"/>
        </w:rPr>
      </w:pPr>
      <w:r w:rsidRPr="00252E3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بسم الله الرّحمن الرّحيم</w:t>
      </w:r>
    </w:p>
    <w:p w:rsidR="003B4ED1" w:rsidRPr="00252E33" w:rsidRDefault="00B41ABD" w:rsidP="00B41ABD">
      <w:pPr>
        <w:pStyle w:val="2"/>
        <w:ind w:left="426"/>
        <w:rPr>
          <w:sz w:val="24"/>
          <w:szCs w:val="22"/>
          <w:lang w:val="kk-KZ"/>
        </w:rPr>
      </w:pPr>
      <w:r w:rsidRPr="00252E33">
        <w:rPr>
          <w:sz w:val="24"/>
          <w:szCs w:val="22"/>
          <w:lang w:val="kk-KZ"/>
        </w:rPr>
        <w:t xml:space="preserve">                </w:t>
      </w:r>
      <w:r w:rsidR="003B4ED1" w:rsidRPr="00252E33">
        <w:rPr>
          <w:sz w:val="24"/>
          <w:szCs w:val="22"/>
          <w:lang w:val="kk-KZ"/>
        </w:rPr>
        <w:t xml:space="preserve">الحمد لله رب العالمين والصلاة و السلام علي رسولنا محمد و علي اله و صحبه اجمعين </w:t>
      </w:r>
    </w:p>
    <w:p w:rsidR="003B4ED1" w:rsidRPr="00252E33" w:rsidRDefault="006D2659" w:rsidP="005923C7">
      <w:pPr>
        <w:spacing w:after="0" w:line="240" w:lineRule="auto"/>
        <w:ind w:left="426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Аса қамқор, ерекше мейірімді Алланың атымен бастаймын.</w:t>
      </w:r>
    </w:p>
    <w:p w:rsidR="003B4ED1" w:rsidRPr="00252E33" w:rsidRDefault="003B4ED1" w:rsidP="005923C7">
      <w:pPr>
        <w:spacing w:after="0" w:line="240" w:lineRule="auto"/>
        <w:ind w:left="426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Барлық мақтаулар бүкіл Әлемнің Раббысы болған Алла Тағалаға тән, сондай-ақ, Оның Елшісі Мұхаммедке,</w:t>
      </w:r>
      <w:r w:rsidR="00510839" w:rsidRPr="00252E33">
        <w:rPr>
          <w:rFonts w:ascii="Tahoma" w:eastAsia="Times New Roman" w:hAnsi="Tahoma" w:cs="Tahoma"/>
          <w:lang w:val="kk-KZ" w:eastAsia="ru-RU"/>
        </w:rPr>
        <w:t xml:space="preserve"> (с.ғ.с)</w:t>
      </w:r>
      <w:r w:rsidRPr="00252E33">
        <w:rPr>
          <w:rFonts w:ascii="Tahoma" w:eastAsia="Times New Roman" w:hAnsi="Tahoma" w:cs="Tahoma"/>
          <w:lang w:val="kk-KZ" w:eastAsia="ru-RU"/>
        </w:rPr>
        <w:t xml:space="preserve"> оның отбасына және сахабаларына Алланың игілігі мен сәлемі болсын! </w:t>
      </w:r>
    </w:p>
    <w:p w:rsidR="006D2659" w:rsidRDefault="006D2659" w:rsidP="005923C7">
      <w:p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</w:p>
    <w:p w:rsidR="00252E33" w:rsidRPr="00252E33" w:rsidRDefault="00252E33" w:rsidP="005923C7">
      <w:p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</w:p>
    <w:p w:rsidR="006D2659" w:rsidRPr="00252E33" w:rsidRDefault="005923C7" w:rsidP="005923C7">
      <w:p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b/>
          <w:lang w:val="kk-KZ" w:eastAsia="ru-RU"/>
        </w:rPr>
        <w:t xml:space="preserve">                    </w:t>
      </w:r>
      <w:r w:rsidR="006D2659" w:rsidRPr="00252E33">
        <w:rPr>
          <w:rFonts w:ascii="Tahoma" w:eastAsia="Times New Roman" w:hAnsi="Tahoma" w:cs="Tahoma"/>
          <w:b/>
          <w:lang w:val="kk-KZ" w:eastAsia="ru-RU"/>
        </w:rPr>
        <w:t xml:space="preserve">Құран жаттаушы адамға керек кеңестер! </w:t>
      </w:r>
    </w:p>
    <w:p w:rsidR="006D2659" w:rsidRPr="00252E33" w:rsidRDefault="006D2659" w:rsidP="005923C7">
      <w:p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</w:p>
    <w:p w:rsidR="006D2659" w:rsidRPr="00252E33" w:rsidRDefault="0051083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Алланың Аса құді</w:t>
      </w:r>
      <w:r w:rsidR="006D2659" w:rsidRPr="00252E33">
        <w:rPr>
          <w:rFonts w:ascii="Tahoma" w:eastAsia="Times New Roman" w:hAnsi="Tahoma" w:cs="Tahoma"/>
          <w:lang w:val="kk-KZ" w:eastAsia="ru-RU"/>
        </w:rPr>
        <w:t>ретті екеніне зәредей күмән келтірмеңіз. Аллаға шүбәсіз сеніңіз!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Құранды тек бір Алланың разылығы үшін жаттаңыз!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Жеңілдіктің бір Алладан екенін ұмытпаңыз!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Дүнияуи істерді барынша қысқартыңыз. Құранға көп уақытыңызды арнаңыз!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Барлық күнәдан тыйылыңыз! Көзіңізді сақтаңыз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Қазірден бастап Құ</w:t>
      </w:r>
      <w:r w:rsidR="00B41ABD" w:rsidRPr="00252E33">
        <w:rPr>
          <w:rFonts w:ascii="Tahoma" w:eastAsia="Times New Roman" w:hAnsi="Tahoma" w:cs="Tahoma"/>
          <w:lang w:val="kk-KZ" w:eastAsia="ru-RU"/>
        </w:rPr>
        <w:t>ран жаттауға мақсат қойыңыз. Дә</w:t>
      </w:r>
      <w:r w:rsidRPr="00252E33">
        <w:rPr>
          <w:rFonts w:ascii="Tahoma" w:eastAsia="Times New Roman" w:hAnsi="Tahoma" w:cs="Tahoma"/>
          <w:lang w:val="kk-KZ" w:eastAsia="ru-RU"/>
        </w:rPr>
        <w:t xml:space="preserve">л қазір Құран жаттауға кірісіңіз.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Құран жаттауға арнайы уақыт бөліңіз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>*Ақшам мен құптанның арасында Құран жаттаңыз! Бір қатардан бастаңыз. Уақыт өте 2,</w:t>
      </w:r>
      <w:r w:rsidR="00510839" w:rsidRPr="00252E33">
        <w:rPr>
          <w:rFonts w:ascii="Tahoma" w:eastAsia="Times New Roman" w:hAnsi="Tahoma" w:cs="Tahoma"/>
          <w:lang w:val="kk-KZ" w:eastAsia="ru-RU"/>
        </w:rPr>
        <w:t xml:space="preserve"> </w:t>
      </w:r>
      <w:r w:rsidRPr="00252E33">
        <w:rPr>
          <w:rFonts w:ascii="Tahoma" w:eastAsia="Times New Roman" w:hAnsi="Tahoma" w:cs="Tahoma"/>
          <w:lang w:val="kk-KZ" w:eastAsia="ru-RU"/>
        </w:rPr>
        <w:t>3,</w:t>
      </w:r>
      <w:r w:rsidR="00510839" w:rsidRPr="00252E33">
        <w:rPr>
          <w:rFonts w:ascii="Tahoma" w:eastAsia="Times New Roman" w:hAnsi="Tahoma" w:cs="Tahoma"/>
          <w:lang w:val="kk-KZ" w:eastAsia="ru-RU"/>
        </w:rPr>
        <w:t xml:space="preserve"> </w:t>
      </w:r>
      <w:r w:rsidRPr="00252E33">
        <w:rPr>
          <w:rFonts w:ascii="Tahoma" w:eastAsia="Times New Roman" w:hAnsi="Tahoma" w:cs="Tahoma"/>
          <w:lang w:val="kk-KZ" w:eastAsia="ru-RU"/>
        </w:rPr>
        <w:t>4,</w:t>
      </w:r>
      <w:r w:rsidR="00510839" w:rsidRPr="00252E33">
        <w:rPr>
          <w:rFonts w:ascii="Tahoma" w:eastAsia="Times New Roman" w:hAnsi="Tahoma" w:cs="Tahoma"/>
          <w:lang w:val="kk-KZ" w:eastAsia="ru-RU"/>
        </w:rPr>
        <w:t xml:space="preserve"> </w:t>
      </w:r>
      <w:r w:rsidRPr="00252E33">
        <w:rPr>
          <w:rFonts w:ascii="Tahoma" w:eastAsia="Times New Roman" w:hAnsi="Tahoma" w:cs="Tahoma"/>
          <w:lang w:val="kk-KZ" w:eastAsia="ru-RU"/>
        </w:rPr>
        <w:t xml:space="preserve">5 қатарға дейін өсіріңіз! Таң намазынан кейін жаттаған аяттарды қайталаңыз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*Не себепті осы уақыт аралығын айтып отырмыз! Себебі, бұл ең берекелі уақыт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b/>
          <w:lang w:val="kk-KZ" w:eastAsia="ru-RU"/>
        </w:rPr>
        <w:t xml:space="preserve"> </w:t>
      </w:r>
      <w:r w:rsidRPr="00252E33">
        <w:rPr>
          <w:rFonts w:ascii="Tahoma" w:eastAsia="Times New Roman" w:hAnsi="Tahoma" w:cs="Tahoma"/>
          <w:lang w:val="kk-KZ" w:eastAsia="ru-RU"/>
        </w:rPr>
        <w:t xml:space="preserve">Өзіңізге жақсы ұстаз таңдаңыз! Жаттағандарыңызды ұстазға тексертіп тұрыңыз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b/>
          <w:lang w:val="kk-KZ" w:eastAsia="ru-RU"/>
        </w:rPr>
        <w:t xml:space="preserve"> </w:t>
      </w:r>
      <w:r w:rsidRPr="00252E33">
        <w:rPr>
          <w:rFonts w:ascii="Tahoma" w:eastAsia="Times New Roman" w:hAnsi="Tahoma" w:cs="Tahoma"/>
          <w:lang w:val="kk-KZ" w:eastAsia="ru-RU"/>
        </w:rPr>
        <w:t xml:space="preserve">Ұстазға құрмет көрсетіңіз! Оның көзінше ұнамсыз қылық танытпаңыз! </w:t>
      </w:r>
    </w:p>
    <w:p w:rsidR="006D2659" w:rsidRPr="00252E33" w:rsidRDefault="006D2659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Жаттаған сүрелерді намаздарыңызда оқыңыз!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Міндетті түрде тәджуит ережелерін үйреніңіз! Бұл сізге Құранды дұрыс оқуға, дұр</w:t>
      </w:r>
      <w:r w:rsidR="00510839" w:rsidRPr="00252E33">
        <w:rPr>
          <w:rFonts w:ascii="Tahoma" w:eastAsia="Times New Roman" w:hAnsi="Tahoma" w:cs="Tahoma"/>
          <w:lang w:val="kk-KZ" w:eastAsia="ru-RU"/>
        </w:rPr>
        <w:t>ы</w:t>
      </w:r>
      <w:r w:rsidRPr="00252E33">
        <w:rPr>
          <w:rFonts w:ascii="Tahoma" w:eastAsia="Times New Roman" w:hAnsi="Tahoma" w:cs="Tahoma"/>
          <w:lang w:val="kk-KZ" w:eastAsia="ru-RU"/>
        </w:rPr>
        <w:t xml:space="preserve">с жаттауға көмектеседі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Намаздан кейін Алла тағаладан Құранды толық жаттаған бақытты құлдарынан қылуды сұраңыз! Әр дұғаңызда «Я, Раббым, Құранды тәджуит ережесімен, ешқандай қатесіз, ешқашан ұмытпайтындай жаттауды нәсіп ет» деп дұға қылуды </w:t>
      </w:r>
      <w:r w:rsidR="00812AC5" w:rsidRPr="00252E33">
        <w:rPr>
          <w:rFonts w:ascii="Tahoma" w:eastAsia="Times New Roman" w:hAnsi="Tahoma" w:cs="Tahoma"/>
          <w:lang w:val="kk-KZ" w:eastAsia="ru-RU"/>
        </w:rPr>
        <w:t>ұмытпаңыз!</w:t>
      </w:r>
      <w:r w:rsidRPr="00252E33">
        <w:rPr>
          <w:rFonts w:ascii="Tahoma" w:eastAsia="Times New Roman" w:hAnsi="Tahoma" w:cs="Tahoma"/>
          <w:lang w:val="kk-KZ" w:eastAsia="ru-RU"/>
        </w:rPr>
        <w:t xml:space="preserve">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Жаттаған аят, сүрелерді өте көп қайталаңыз! Онсыз сіз жетістікке жете алмайсыз! «Ілімнің анасы қайталау» екенін есіңізден шығармаңыз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1 күндік, 1 апталық, 1 айлық қайталауға жоспар құрыңыз! Жаттаған әр бетті ең кемі 100 рет қайталаңыз! Одан көп қайталасаңыз өзіңізге жақсы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Құран аяттарының қазақша мағынасын қоса оқыңыз! Жаттаған сүрелерге, аяттарға амал ету </w:t>
      </w:r>
      <w:r w:rsidR="00252E33" w:rsidRPr="00252E33">
        <w:rPr>
          <w:rFonts w:ascii="Tahoma" w:eastAsia="Times New Roman" w:hAnsi="Tahoma" w:cs="Tahoma"/>
          <w:lang w:val="kk-KZ" w:eastAsia="ru-RU"/>
        </w:rPr>
        <w:t xml:space="preserve">   </w:t>
      </w:r>
      <w:r w:rsidRPr="00252E33">
        <w:rPr>
          <w:rFonts w:ascii="Tahoma" w:eastAsia="Times New Roman" w:hAnsi="Tahoma" w:cs="Tahoma"/>
          <w:lang w:val="kk-KZ" w:eastAsia="ru-RU"/>
        </w:rPr>
        <w:t xml:space="preserve">қайырлы іс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Өміріңізді Құранмен әшекейлеңіз! Құран сізді екі дүниеде бақытты етеді. Бұл Алла тағаланың уәдесі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Өзіңізге ұнайтын хафиздың Құранды толық оқыған аудиосын гаджетіңізге құ</w:t>
      </w:r>
      <w:r w:rsidR="00B41ABD" w:rsidRPr="00252E33">
        <w:rPr>
          <w:rFonts w:ascii="Tahoma" w:eastAsia="Times New Roman" w:hAnsi="Tahoma" w:cs="Tahoma"/>
          <w:lang w:val="kk-KZ" w:eastAsia="ru-RU"/>
        </w:rPr>
        <w:t>й</w:t>
      </w:r>
      <w:r w:rsidRPr="00252E33">
        <w:rPr>
          <w:rFonts w:ascii="Tahoma" w:eastAsia="Times New Roman" w:hAnsi="Tahoma" w:cs="Tahoma"/>
          <w:lang w:val="kk-KZ" w:eastAsia="ru-RU"/>
        </w:rPr>
        <w:t xml:space="preserve">ып алыңыз! Үнемі тыңдап жүріңіз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Бірден көп жаттауға тырыспаңыз! Ынтаңызды жоғалтасыз! Аз-аздан, бірақ үнемі істелетін амал қайырлы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Құран жаттауды бастағанда тек бір Құран кітабына үренгеніңіз жөн!  Бұл Құран мәтіні мен бет нөмірін есте сақтауға септігін тигізеді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Өзіңіз сияқты Құран жаттаушы бауырыңызбен жарысқа түсіңіз! Жақсылықта жарысу керек! </w:t>
      </w:r>
    </w:p>
    <w:p w:rsidR="00205DFB" w:rsidRPr="00252E33" w:rsidRDefault="00205DFB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Жаттағандарыңызды жылдам оқып үйреніңіз! Жылдам оқу тәсілі – </w:t>
      </w:r>
      <w:r w:rsidR="00B41ABD" w:rsidRPr="00252E33">
        <w:rPr>
          <w:rFonts w:ascii="Tahoma" w:eastAsia="Times New Roman" w:hAnsi="Tahoma" w:cs="Tahoma"/>
          <w:lang w:val="kk-KZ" w:eastAsia="ru-RU"/>
        </w:rPr>
        <w:t>«</w:t>
      </w:r>
      <w:r w:rsidRPr="00252E33">
        <w:rPr>
          <w:rFonts w:ascii="Tahoma" w:eastAsia="Times New Roman" w:hAnsi="Tahoma" w:cs="Tahoma"/>
          <w:lang w:val="kk-KZ" w:eastAsia="ru-RU"/>
        </w:rPr>
        <w:t>Әл-қадр</w:t>
      </w:r>
      <w:r w:rsidR="00B41ABD" w:rsidRPr="00252E33">
        <w:rPr>
          <w:rFonts w:ascii="Tahoma" w:eastAsia="Times New Roman" w:hAnsi="Tahoma" w:cs="Tahoma"/>
          <w:lang w:val="kk-KZ" w:eastAsia="ru-RU"/>
        </w:rPr>
        <w:t>»</w:t>
      </w:r>
      <w:r w:rsidRPr="00252E33">
        <w:rPr>
          <w:rFonts w:ascii="Tahoma" w:eastAsia="Times New Roman" w:hAnsi="Tahoma" w:cs="Tahoma"/>
          <w:lang w:val="kk-KZ" w:eastAsia="ru-RU"/>
        </w:rPr>
        <w:t xml:space="preserve"> деп аталады. Бұл сізге көп қайталауға, уақыттан ұтуға көмектеседі! </w:t>
      </w:r>
    </w:p>
    <w:p w:rsidR="00843720" w:rsidRPr="00252E33" w:rsidRDefault="00843720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Құранды толық жаттағыңыз келсе «Қиямул-лейл» (түнгі намаз) тәһәджүт намазын тастамаңыз! Күн сайын осы намазды оқып, Аллаға қол жайып, дұға етіңіз! Расында, Алла тағала дұға еткен қолдарды бос қайтаруға ұялады! </w:t>
      </w:r>
    </w:p>
    <w:p w:rsidR="00843720" w:rsidRPr="00252E33" w:rsidRDefault="00843720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Мүмкіндігінше садақаны жиі беріңіз!</w:t>
      </w:r>
    </w:p>
    <w:p w:rsidR="00843720" w:rsidRPr="00252E33" w:rsidRDefault="00843720" w:rsidP="005923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eastAsia="Times New Roman" w:hAnsi="Tahoma" w:cs="Tahoma"/>
          <w:lang w:val="kk-KZ" w:eastAsia="ru-RU"/>
        </w:rPr>
        <w:t xml:space="preserve"> Үйренгендеріңізді өзгелерге үйретіңіз! Өйткені, </w:t>
      </w:r>
      <w:r w:rsidRPr="00252E33">
        <w:rPr>
          <w:rFonts w:ascii="Tahoma" w:hAnsi="Tahoma" w:cs="Tahoma"/>
          <w:lang w:val="kk-KZ"/>
        </w:rPr>
        <w:t>Пайғамбарымыз</w:t>
      </w:r>
    </w:p>
    <w:p w:rsidR="00843720" w:rsidRPr="00252E33" w:rsidRDefault="00843720" w:rsidP="005923C7">
      <w:pPr>
        <w:pStyle w:val="a4"/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  <w:r w:rsidRPr="00252E33">
        <w:rPr>
          <w:rFonts w:ascii="Tahoma" w:hAnsi="Tahoma" w:cs="Tahoma"/>
          <w:lang w:val="kk-KZ"/>
        </w:rPr>
        <w:t xml:space="preserve">Мұхаммед (с.ғ.с.):«Сендердің ең жақсыларың – Құранды үйреніп оны үйреткендерің»,– деп өсиет қалдырған. </w:t>
      </w:r>
    </w:p>
    <w:p w:rsidR="00843720" w:rsidRPr="00252E33" w:rsidRDefault="00843720" w:rsidP="005923C7">
      <w:pPr>
        <w:pStyle w:val="a4"/>
        <w:spacing w:after="0" w:line="240" w:lineRule="auto"/>
        <w:jc w:val="both"/>
        <w:rPr>
          <w:rFonts w:ascii="Tahoma" w:eastAsia="Times New Roman" w:hAnsi="Tahoma" w:cs="Tahoma"/>
          <w:lang w:val="kk-KZ" w:eastAsia="ru-RU"/>
        </w:rPr>
      </w:pPr>
    </w:p>
    <w:p w:rsidR="003A6064" w:rsidRPr="00252E33" w:rsidRDefault="003A6064" w:rsidP="005923C7">
      <w:pPr>
        <w:jc w:val="both"/>
        <w:rPr>
          <w:rFonts w:ascii="Tahoma" w:hAnsi="Tahoma" w:cs="Tahoma"/>
          <w:lang w:val="kk-KZ"/>
        </w:rPr>
      </w:pPr>
    </w:p>
    <w:sectPr w:rsidR="003A6064" w:rsidRPr="00252E33" w:rsidSect="00C619D4">
      <w:pgSz w:w="11906" w:h="16838"/>
      <w:pgMar w:top="624" w:right="709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DB2"/>
    <w:multiLevelType w:val="hybridMultilevel"/>
    <w:tmpl w:val="F036D322"/>
    <w:lvl w:ilvl="0" w:tplc="6A56E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57B4"/>
    <w:rsid w:val="0008247B"/>
    <w:rsid w:val="001B3D0B"/>
    <w:rsid w:val="00205DFB"/>
    <w:rsid w:val="00252E33"/>
    <w:rsid w:val="002E220A"/>
    <w:rsid w:val="003A6064"/>
    <w:rsid w:val="003B4ED1"/>
    <w:rsid w:val="00510839"/>
    <w:rsid w:val="005923C7"/>
    <w:rsid w:val="006D2659"/>
    <w:rsid w:val="00812AC5"/>
    <w:rsid w:val="00843720"/>
    <w:rsid w:val="00B41ABD"/>
    <w:rsid w:val="00C619D4"/>
    <w:rsid w:val="00CE417F"/>
    <w:rsid w:val="00CF3B9C"/>
    <w:rsid w:val="00DD2F6A"/>
    <w:rsid w:val="00F5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64"/>
  </w:style>
  <w:style w:type="paragraph" w:styleId="2">
    <w:name w:val="heading 2"/>
    <w:basedOn w:val="a"/>
    <w:link w:val="20"/>
    <w:uiPriority w:val="9"/>
    <w:qFormat/>
    <w:rsid w:val="003B4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4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B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265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7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8C6D-7F53-43F2-B799-9020B22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анайдар</cp:lastModifiedBy>
  <cp:revision>9</cp:revision>
  <cp:lastPrinted>2016-08-09T12:55:00Z</cp:lastPrinted>
  <dcterms:created xsi:type="dcterms:W3CDTF">2016-08-05T11:41:00Z</dcterms:created>
  <dcterms:modified xsi:type="dcterms:W3CDTF">2018-12-31T22:46:00Z</dcterms:modified>
</cp:coreProperties>
</file>